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>
        <w:fldChar w:fldCharType="begin"/>
      </w:r>
      <w:r>
        <w:instrText>HYPERLINK "http://www.euprava.gov.rs/eusluge/" \t "_blank"</w:instrText>
      </w:r>
      <w:r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3722C96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4C95AD9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2530672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4CF1DD9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75CFD4C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4123DDF2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1806512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4564F1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4C7F9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3A6F597A" w14:textId="77777777" w:rsidR="00152B60" w:rsidRDefault="00152B60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152B60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2C938EFF" w14:textId="5CC87669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33E18CA0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EDCB49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2409A06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205AB6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53060FF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2AA0813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6A8A74D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5CB270F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44A3B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57AC7E3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0F736DC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5A467A8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CD758B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4C737637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48B00F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63B197B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F153A7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5C70C6E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6D8BD71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28C8B17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364D80D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5654AB0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0932B744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7C026075" w14:textId="79AD5F40" w:rsidR="007C34F4" w:rsidRPr="00DC1E19" w:rsidRDefault="0023629C" w:rsidP="002362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 w:rsidR="007C34F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46C12236" w14:textId="1EF72AE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7" w:history="1">
        <w:proofErr w:type="spellStart"/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Кадровск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8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0F482608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92E99">
        <w:rPr>
          <w:rStyle w:val="normaltextrunscxw230272141"/>
          <w:color w:val="000000" w:themeColor="text1"/>
          <w:sz w:val="24"/>
          <w:szCs w:val="24"/>
          <w:lang w:val="sr-Cyrl-RS"/>
        </w:rPr>
        <w:t xml:space="preserve">расположивих </w:t>
      </w:r>
      <w:proofErr w:type="spellStart"/>
      <w:r w:rsidR="00B92E99" w:rsidRPr="004E66EA">
        <w:rPr>
          <w:rStyle w:val="normaltextrunscxw230272141"/>
          <w:color w:val="000000" w:themeColor="text1"/>
          <w:sz w:val="24"/>
          <w:szCs w:val="24"/>
        </w:rPr>
        <w:t>кадров</w:t>
      </w:r>
      <w:proofErr w:type="spellEnd"/>
      <w:r w:rsidR="00B92E99">
        <w:rPr>
          <w:rStyle w:val="normaltextrunscxw230272141"/>
          <w:color w:val="000000" w:themeColor="text1"/>
          <w:sz w:val="24"/>
          <w:szCs w:val="24"/>
          <w:lang w:val="sr-Cyrl-RS"/>
        </w:rPr>
        <w:t>ских ресурса</w:t>
      </w:r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нгаж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школс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циј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елат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јав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изнат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тор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тив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расл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ма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и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рст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а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лазниц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говарајућег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седу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едавачк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куст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провод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јавље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ов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левант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0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1" w:history="1">
        <w:proofErr w:type="spellStart"/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помињемо да се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lastRenderedPageBreak/>
        <w:t>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 w:rsidR="00B03515"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2" w:history="1">
        <w:proofErr w:type="spellStart"/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614C316F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14598E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14598E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F53A9A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F53A9A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1B5413" w:rsidRPr="001B5413">
        <w:rPr>
          <w:rFonts w:eastAsia="Times New Roman" w:cs="Times New Roman"/>
          <w:sz w:val="24"/>
          <w:szCs w:val="24"/>
          <w:lang w:val="sr-Latn-RS" w:eastAsia="sr-Latn-RS"/>
        </w:rPr>
        <w:t>1</w:t>
      </w:r>
      <w:r w:rsidR="005A6F8B">
        <w:rPr>
          <w:rFonts w:eastAsia="Times New Roman" w:cs="Times New Roman"/>
          <w:sz w:val="24"/>
          <w:szCs w:val="24"/>
          <w:lang w:val="sr-Latn-RS" w:eastAsia="sr-Latn-RS"/>
        </w:rPr>
        <w:t>6</w:t>
      </w:r>
      <w:r w:rsidRPr="001B5413">
        <w:rPr>
          <w:rFonts w:eastAsia="Times New Roman" w:cs="Times New Roman"/>
          <w:sz w:val="24"/>
          <w:szCs w:val="24"/>
          <w:lang w:eastAsia="sr-Latn-RS"/>
        </w:rPr>
        <w:t>.</w:t>
      </w:r>
      <w:r w:rsidR="00DC30EF" w:rsidRPr="001B5413"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012866" w:rsidRPr="001B5413">
        <w:rPr>
          <w:rFonts w:eastAsia="Times New Roman" w:cs="Times New Roman"/>
          <w:sz w:val="24"/>
          <w:szCs w:val="24"/>
          <w:lang w:val="sr-Cyrl-RS" w:eastAsia="sr-Latn-RS"/>
        </w:rPr>
        <w:t>1</w:t>
      </w:r>
      <w:r w:rsidRPr="001B5413">
        <w:rPr>
          <w:rFonts w:eastAsia="Times New Roman" w:cs="Times New Roman"/>
          <w:sz w:val="24"/>
          <w:szCs w:val="24"/>
          <w:lang w:eastAsia="sr-Latn-RS"/>
        </w:rPr>
        <w:t>.</w:t>
      </w:r>
      <w:r w:rsidR="004D4921" w:rsidRPr="00F53A9A"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012866">
        <w:rPr>
          <w:rFonts w:eastAsia="Times New Roman" w:cs="Times New Roman"/>
          <w:sz w:val="24"/>
          <w:szCs w:val="24"/>
          <w:lang w:val="sr-Cyrl-RS" w:eastAsia="sr-Latn-RS"/>
        </w:rPr>
        <w:t>6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г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671CEE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3321">
    <w:abstractNumId w:val="5"/>
  </w:num>
  <w:num w:numId="2" w16cid:durableId="2067296742">
    <w:abstractNumId w:val="0"/>
  </w:num>
  <w:num w:numId="3" w16cid:durableId="312150158">
    <w:abstractNumId w:val="3"/>
  </w:num>
  <w:num w:numId="4" w16cid:durableId="489713107">
    <w:abstractNumId w:val="6"/>
  </w:num>
  <w:num w:numId="5" w16cid:durableId="218395980">
    <w:abstractNumId w:val="8"/>
  </w:num>
  <w:num w:numId="6" w16cid:durableId="1258439750">
    <w:abstractNumId w:val="7"/>
  </w:num>
  <w:num w:numId="7" w16cid:durableId="1475181117">
    <w:abstractNumId w:val="9"/>
  </w:num>
  <w:num w:numId="8" w16cid:durableId="1933275988">
    <w:abstractNumId w:val="1"/>
  </w:num>
  <w:num w:numId="9" w16cid:durableId="1927961677">
    <w:abstractNumId w:val="4"/>
  </w:num>
  <w:num w:numId="10" w16cid:durableId="21454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12866"/>
    <w:rsid w:val="00025021"/>
    <w:rsid w:val="00031AD2"/>
    <w:rsid w:val="00031D8B"/>
    <w:rsid w:val="000403F9"/>
    <w:rsid w:val="00066C06"/>
    <w:rsid w:val="00090A24"/>
    <w:rsid w:val="00111C20"/>
    <w:rsid w:val="00133845"/>
    <w:rsid w:val="0014598E"/>
    <w:rsid w:val="00152B60"/>
    <w:rsid w:val="00167181"/>
    <w:rsid w:val="0016734B"/>
    <w:rsid w:val="001710F6"/>
    <w:rsid w:val="00172E9F"/>
    <w:rsid w:val="00183728"/>
    <w:rsid w:val="00195ED9"/>
    <w:rsid w:val="001B5413"/>
    <w:rsid w:val="00212939"/>
    <w:rsid w:val="0023629C"/>
    <w:rsid w:val="00273CA8"/>
    <w:rsid w:val="00274CF5"/>
    <w:rsid w:val="002947B1"/>
    <w:rsid w:val="002D539F"/>
    <w:rsid w:val="002E3C2B"/>
    <w:rsid w:val="00316CBF"/>
    <w:rsid w:val="00352B76"/>
    <w:rsid w:val="003533EA"/>
    <w:rsid w:val="003747B7"/>
    <w:rsid w:val="0037492A"/>
    <w:rsid w:val="003B546C"/>
    <w:rsid w:val="003C533A"/>
    <w:rsid w:val="003C57C2"/>
    <w:rsid w:val="00425F63"/>
    <w:rsid w:val="00441C37"/>
    <w:rsid w:val="00446941"/>
    <w:rsid w:val="00451E6A"/>
    <w:rsid w:val="00464BD8"/>
    <w:rsid w:val="004A24DE"/>
    <w:rsid w:val="004B43B5"/>
    <w:rsid w:val="004C614A"/>
    <w:rsid w:val="004D4921"/>
    <w:rsid w:val="004D5310"/>
    <w:rsid w:val="004E66EA"/>
    <w:rsid w:val="005325A2"/>
    <w:rsid w:val="0053454F"/>
    <w:rsid w:val="00581090"/>
    <w:rsid w:val="005A6F8B"/>
    <w:rsid w:val="005C7667"/>
    <w:rsid w:val="00614DA3"/>
    <w:rsid w:val="00661B36"/>
    <w:rsid w:val="00671CEE"/>
    <w:rsid w:val="006B0FA2"/>
    <w:rsid w:val="006B37DD"/>
    <w:rsid w:val="006B70F8"/>
    <w:rsid w:val="006C0856"/>
    <w:rsid w:val="006D4322"/>
    <w:rsid w:val="00710C29"/>
    <w:rsid w:val="00717E8C"/>
    <w:rsid w:val="0075033F"/>
    <w:rsid w:val="00770DBB"/>
    <w:rsid w:val="00796B13"/>
    <w:rsid w:val="007A5AF1"/>
    <w:rsid w:val="007B1881"/>
    <w:rsid w:val="007B33D7"/>
    <w:rsid w:val="007C34F4"/>
    <w:rsid w:val="007C51D1"/>
    <w:rsid w:val="007C6432"/>
    <w:rsid w:val="007E3B67"/>
    <w:rsid w:val="00815DC2"/>
    <w:rsid w:val="00816EFE"/>
    <w:rsid w:val="00834CBF"/>
    <w:rsid w:val="008436C8"/>
    <w:rsid w:val="00915634"/>
    <w:rsid w:val="0094342D"/>
    <w:rsid w:val="00982FAF"/>
    <w:rsid w:val="009B0562"/>
    <w:rsid w:val="009C082D"/>
    <w:rsid w:val="009E6AC5"/>
    <w:rsid w:val="009F7C28"/>
    <w:rsid w:val="00A12729"/>
    <w:rsid w:val="00A20770"/>
    <w:rsid w:val="00A25552"/>
    <w:rsid w:val="00A51D9D"/>
    <w:rsid w:val="00A728E4"/>
    <w:rsid w:val="00A95A4D"/>
    <w:rsid w:val="00AC1E22"/>
    <w:rsid w:val="00AD7D40"/>
    <w:rsid w:val="00B03515"/>
    <w:rsid w:val="00B92E99"/>
    <w:rsid w:val="00BA269C"/>
    <w:rsid w:val="00BB3618"/>
    <w:rsid w:val="00BE1391"/>
    <w:rsid w:val="00C007D6"/>
    <w:rsid w:val="00C4643B"/>
    <w:rsid w:val="00C6070E"/>
    <w:rsid w:val="00CD2E2A"/>
    <w:rsid w:val="00CE7FCE"/>
    <w:rsid w:val="00D56103"/>
    <w:rsid w:val="00D615A6"/>
    <w:rsid w:val="00D73369"/>
    <w:rsid w:val="00D844A1"/>
    <w:rsid w:val="00D8456A"/>
    <w:rsid w:val="00DC30EF"/>
    <w:rsid w:val="00DF768F"/>
    <w:rsid w:val="00E11F8A"/>
    <w:rsid w:val="00E12CB5"/>
    <w:rsid w:val="00E1310E"/>
    <w:rsid w:val="00E315C2"/>
    <w:rsid w:val="00E37381"/>
    <w:rsid w:val="00EF7DED"/>
    <w:rsid w:val="00F00D19"/>
    <w:rsid w:val="00F20B64"/>
    <w:rsid w:val="00F23F24"/>
    <w:rsid w:val="00F53A9A"/>
    <w:rsid w:val="00F97937"/>
    <w:rsid w:val="00FC17B2"/>
    <w:rsid w:val="00FE38A1"/>
    <w:rsid w:val="00FE4938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1.%20model%20ugovora%20o%20angazovanju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48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ademija.info/materijal/2.%20izjava%20o%20posedovanju%20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lista-akreditovanih-trenera/144/stalna-lista-predavaca-i-drugih-realizatora-obuk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47</cp:revision>
  <cp:lastPrinted>2025-01-09T09:49:00Z</cp:lastPrinted>
  <dcterms:created xsi:type="dcterms:W3CDTF">2019-03-28T07:34:00Z</dcterms:created>
  <dcterms:modified xsi:type="dcterms:W3CDTF">2025-12-17T06:29:00Z</dcterms:modified>
</cp:coreProperties>
</file>